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117" w:rsidRPr="00CB7B79" w:rsidRDefault="00FA72BC">
      <w:pPr>
        <w:rPr>
          <w:b/>
          <w:sz w:val="24"/>
          <w:szCs w:val="24"/>
        </w:rPr>
      </w:pPr>
      <w:r w:rsidRPr="00FA72BC">
        <w:rPr>
          <w:b/>
          <w:sz w:val="24"/>
          <w:szCs w:val="24"/>
        </w:rPr>
        <w:t xml:space="preserve">                                СТАНДАРТ ПОРОДЫ  № 4.80</w:t>
      </w:r>
      <w:r w:rsidR="00CB7B79" w:rsidRPr="00CB7B79">
        <w:rPr>
          <w:b/>
          <w:sz w:val="24"/>
          <w:szCs w:val="24"/>
        </w:rPr>
        <w:t xml:space="preserve">  </w:t>
      </w:r>
      <w:r w:rsidR="00042176">
        <w:rPr>
          <w:b/>
          <w:sz w:val="24"/>
          <w:szCs w:val="24"/>
          <w:lang w:val="en-US"/>
        </w:rPr>
        <w:t>W</w:t>
      </w:r>
      <w:r w:rsidR="00CB7B79">
        <w:rPr>
          <w:b/>
          <w:sz w:val="24"/>
          <w:szCs w:val="24"/>
          <w:lang w:val="en-US"/>
        </w:rPr>
        <w:t>KU</w:t>
      </w:r>
    </w:p>
    <w:p w:rsidR="00FA72BC" w:rsidRPr="00CB7B79" w:rsidRDefault="00FA72BC">
      <w:pPr>
        <w:rPr>
          <w:b/>
          <w:sz w:val="24"/>
          <w:szCs w:val="24"/>
        </w:rPr>
      </w:pPr>
      <w:r w:rsidRPr="00FA72BC">
        <w:rPr>
          <w:b/>
          <w:sz w:val="24"/>
          <w:szCs w:val="24"/>
        </w:rPr>
        <w:t xml:space="preserve">                        </w:t>
      </w:r>
      <w:r w:rsidR="00CB7B79" w:rsidRPr="00CB7B79">
        <w:rPr>
          <w:b/>
          <w:sz w:val="24"/>
          <w:szCs w:val="24"/>
        </w:rPr>
        <w:t xml:space="preserve">                 </w:t>
      </w:r>
      <w:r w:rsidRPr="00FA72BC">
        <w:rPr>
          <w:b/>
          <w:sz w:val="24"/>
          <w:szCs w:val="24"/>
        </w:rPr>
        <w:t xml:space="preserve"> СИКОКУ  (</w:t>
      </w:r>
      <w:r w:rsidR="00CB7B79" w:rsidRPr="00CB7B79">
        <w:rPr>
          <w:b/>
          <w:sz w:val="24"/>
          <w:szCs w:val="24"/>
        </w:rPr>
        <w:t xml:space="preserve"> </w:t>
      </w:r>
      <w:r w:rsidR="00CB7B79">
        <w:rPr>
          <w:b/>
          <w:sz w:val="24"/>
          <w:szCs w:val="24"/>
          <w:lang w:val="en-US"/>
        </w:rPr>
        <w:t>S</w:t>
      </w:r>
      <w:r w:rsidR="00FF4740">
        <w:rPr>
          <w:b/>
          <w:sz w:val="24"/>
          <w:szCs w:val="24"/>
          <w:lang w:val="en-US"/>
        </w:rPr>
        <w:t>H</w:t>
      </w:r>
      <w:r w:rsidR="00CB7B79">
        <w:rPr>
          <w:b/>
          <w:sz w:val="24"/>
          <w:szCs w:val="24"/>
          <w:lang w:val="en-US"/>
        </w:rPr>
        <w:t>IKO</w:t>
      </w:r>
      <w:r w:rsidR="00FF4740">
        <w:rPr>
          <w:b/>
          <w:sz w:val="24"/>
          <w:szCs w:val="24"/>
          <w:lang w:val="en-US"/>
        </w:rPr>
        <w:t>K</w:t>
      </w:r>
      <w:bookmarkStart w:id="0" w:name="_GoBack"/>
      <w:bookmarkEnd w:id="0"/>
      <w:r w:rsidR="00CB7B79">
        <w:rPr>
          <w:b/>
          <w:sz w:val="24"/>
          <w:szCs w:val="24"/>
          <w:lang w:val="en-US"/>
        </w:rPr>
        <w:t>U</w:t>
      </w:r>
      <w:r w:rsidR="00CB7B79" w:rsidRPr="00CB7B79">
        <w:rPr>
          <w:b/>
          <w:sz w:val="24"/>
          <w:szCs w:val="24"/>
        </w:rPr>
        <w:t xml:space="preserve"> )</w:t>
      </w:r>
    </w:p>
    <w:p w:rsidR="00FA72BC" w:rsidRPr="00FA72BC" w:rsidRDefault="00FA72BC">
      <w:pPr>
        <w:rPr>
          <w:b/>
        </w:rPr>
      </w:pPr>
      <w:r w:rsidRPr="00FA72BC">
        <w:rPr>
          <w:b/>
        </w:rPr>
        <w:t>СТРАНА ПРОИСХОЖДЕНИЯ – ЯПОНИЯ</w:t>
      </w:r>
    </w:p>
    <w:p w:rsidR="00FA72BC" w:rsidRPr="00FA72BC" w:rsidRDefault="00FA72BC">
      <w:pPr>
        <w:rPr>
          <w:b/>
        </w:rPr>
      </w:pPr>
      <w:r w:rsidRPr="00FA72BC">
        <w:rPr>
          <w:b/>
        </w:rPr>
        <w:t xml:space="preserve">КЛАССИФИКАЦИЯ </w:t>
      </w:r>
      <w:r w:rsidR="00CB7B79" w:rsidRPr="00CB7B79">
        <w:rPr>
          <w:b/>
        </w:rPr>
        <w:t xml:space="preserve"> </w:t>
      </w:r>
      <w:r w:rsidR="00042176">
        <w:rPr>
          <w:b/>
          <w:lang w:val="en-US"/>
        </w:rPr>
        <w:t>W</w:t>
      </w:r>
      <w:r w:rsidR="00CB7B79">
        <w:rPr>
          <w:b/>
          <w:lang w:val="en-US"/>
        </w:rPr>
        <w:t>KU</w:t>
      </w:r>
      <w:r w:rsidR="00CB7B79" w:rsidRPr="00CB7B79">
        <w:rPr>
          <w:b/>
        </w:rPr>
        <w:t xml:space="preserve"> </w:t>
      </w:r>
      <w:r w:rsidRPr="00FA72BC">
        <w:rPr>
          <w:b/>
        </w:rPr>
        <w:t xml:space="preserve">   - </w:t>
      </w:r>
      <w:r w:rsidR="00CB7B79" w:rsidRPr="00CB7B79">
        <w:rPr>
          <w:b/>
        </w:rPr>
        <w:t xml:space="preserve"> </w:t>
      </w:r>
      <w:r w:rsidR="00CB7B79">
        <w:rPr>
          <w:b/>
          <w:lang w:val="en-US"/>
        </w:rPr>
        <w:t>IV</w:t>
      </w:r>
      <w:r w:rsidR="00CB7B79" w:rsidRPr="00CB7B79">
        <w:rPr>
          <w:b/>
        </w:rPr>
        <w:t xml:space="preserve"> </w:t>
      </w:r>
      <w:r w:rsidRPr="00FA72BC">
        <w:rPr>
          <w:b/>
        </w:rPr>
        <w:t xml:space="preserve"> ГРУППА, РАБОТАЮЩИЕ  ПО СЛЕДУ</w:t>
      </w:r>
    </w:p>
    <w:p w:rsidR="00FA72BC" w:rsidRPr="00FA72BC" w:rsidRDefault="00FA72BC">
      <w:pPr>
        <w:rPr>
          <w:b/>
        </w:rPr>
      </w:pPr>
      <w:r w:rsidRPr="00FA72BC">
        <w:rPr>
          <w:b/>
        </w:rPr>
        <w:t>ДАТА ПОСЛЕДНИХ  ДОПОЛНЕНИЯ СТАНДАРТА – 05.01.2014</w:t>
      </w:r>
    </w:p>
    <w:p w:rsidR="00FA72BC" w:rsidRPr="00FA72BC" w:rsidRDefault="00FA72BC">
      <w:pPr>
        <w:rPr>
          <w:b/>
        </w:rPr>
      </w:pPr>
      <w:r w:rsidRPr="00FA72BC">
        <w:rPr>
          <w:b/>
        </w:rPr>
        <w:t>ПРИМЕНЕНИЕ – ОХОТА, СОБАКА - КОМПАНЬОН</w:t>
      </w:r>
    </w:p>
    <w:p w:rsidR="00FA72BC" w:rsidRDefault="00FA72BC"/>
    <w:p w:rsidR="00FA72BC" w:rsidRDefault="00FA72BC">
      <w:r w:rsidRPr="00FA72BC">
        <w:rPr>
          <w:noProof/>
          <w:lang w:val="uk-UA" w:eastAsia="uk-UA"/>
        </w:rPr>
        <w:drawing>
          <wp:inline distT="0" distB="0" distL="0" distR="0">
            <wp:extent cx="4500000" cy="3600000"/>
            <wp:effectExtent l="0" t="0" r="0" b="635"/>
            <wp:docPr id="1" name="Рисунок 1" descr="http://ohir.ru/ohotsobporodi/sikoku001foto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hir.ru/ohotsobporodi/sikoku001foto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2BC" w:rsidRDefault="00FA72BC">
      <w:r w:rsidRPr="00643AFC">
        <w:rPr>
          <w:b/>
          <w:sz w:val="28"/>
          <w:szCs w:val="28"/>
        </w:rPr>
        <w:t>История породы.</w:t>
      </w:r>
      <w:r w:rsidR="00643AFC" w:rsidRPr="00643AFC">
        <w:t xml:space="preserve"> Родиной собак этой породы является одноименный остров Сикоку, расположенный поблизости от японского города Осака.</w:t>
      </w:r>
      <w:r w:rsidR="000A3F2C">
        <w:t xml:space="preserve"> </w:t>
      </w:r>
      <w:r w:rsidR="000A3F2C" w:rsidRPr="000A3F2C">
        <w:t>История происхождения породы шикоку (сикоку) насчитывает несколько веков. Разводили эту породу в Японских питомниках сикоку на территории охотничьего угодья префектуры Kochi для охоты на кабанов и оленей. Поэтому собак часто называют коши-кен (kochi-ken). «Ken» в переводе с японского означает «собака». Помимо этого названия у данной породы существуют еще 3 названия, которые она носит по названию местности, где располагались</w:t>
      </w:r>
      <w:r w:rsidR="000A3F2C">
        <w:t xml:space="preserve"> самые крупные питомники шикоку - </w:t>
      </w:r>
      <w:r w:rsidR="000A3F2C" w:rsidRPr="000A3F2C">
        <w:t xml:space="preserve"> Awa (ава), Hata (хата) и Hongawan (хонгава). Местность Hongawan (хонгава) довольно труднодоступна, поэтому особи именно этой местности считаются наиболее чистокровными. Свое нынешнее, основное название собаки породы сикоку получили только в 1937 году. Именно в тот год эту породу приписали к национальным достояниям Японии и памятникам живой природы, тогда же им были приписаны название shikoku (шикоку или сикоку).</w:t>
      </w:r>
      <w:r w:rsidR="00A97380" w:rsidRPr="00A97380">
        <w:t xml:space="preserve"> В 1937 году в Японии был сооружен памятник Сикоку.</w:t>
      </w:r>
    </w:p>
    <w:p w:rsidR="00E61064" w:rsidRDefault="00FA72BC" w:rsidP="00E61064">
      <w:r w:rsidRPr="004B6B93">
        <w:rPr>
          <w:b/>
          <w:sz w:val="28"/>
          <w:szCs w:val="28"/>
        </w:rPr>
        <w:t>Характер и темперамент.</w:t>
      </w:r>
      <w:r w:rsidR="004B6B93">
        <w:t xml:space="preserve"> </w:t>
      </w:r>
      <w:r w:rsidR="004B6B93" w:rsidRPr="004B6B93">
        <w:t xml:space="preserve">Сикоку – это страстная и увлеченная натура. Такие черты характера, как необычайная стойкость и собранность, с одной стороны, а с другой - безудержная энергия, авантюризм и игривый нрав, делают представителей этой породы великолепными </w:t>
      </w:r>
      <w:r w:rsidR="004B6B93" w:rsidRPr="004B6B93">
        <w:lastRenderedPageBreak/>
        <w:t>охотниками. В прошлом они нередко участвовали в травле крупных животных, таких как олень или дикий кабан</w:t>
      </w:r>
      <w:r w:rsidR="007C55FD">
        <w:t>, сейчас их используют и по мелкому зверю</w:t>
      </w:r>
      <w:r w:rsidR="004B6B93" w:rsidRPr="004B6B93">
        <w:t>. Благодаря пытливому уму, самостоятельности и наблюдательности из сикоку получаются отличные сторожа. Представители этой породы легко находят общий язык с людьми.</w:t>
      </w:r>
      <w:r w:rsidR="00E61064" w:rsidRPr="00E61064">
        <w:t xml:space="preserve"> </w:t>
      </w:r>
      <w:r w:rsidR="00E61064">
        <w:t>Пес этой породы по отношению к другим животным часто ведет себя слишком нагло и надменно. Эти качества необходимо учитывать при покупке шикоку, так как именно такое поведение довольно часто провоцирует скандалы и драки с другими домашними животными.</w:t>
      </w:r>
      <w:r w:rsidR="00831D39">
        <w:t xml:space="preserve"> </w:t>
      </w:r>
      <w:r w:rsidR="00E61064">
        <w:t>Приемлемым местом для проживания и содержания этого подвижного пса, который привык к свободному образу жизни и свежему воздуху, является, конечно же, загородный дом с большим земельным участком, где есть хорошая возможность выплеснуть накопившуюся за день энергию и использовать свой высокий жизненный потенциал собаки-охотника.</w:t>
      </w:r>
    </w:p>
    <w:p w:rsidR="00FA72BC" w:rsidRDefault="00FA72BC" w:rsidP="001A4555">
      <w:r w:rsidRPr="001A4555">
        <w:rPr>
          <w:b/>
          <w:sz w:val="28"/>
          <w:szCs w:val="28"/>
        </w:rPr>
        <w:t>Внешний вид.</w:t>
      </w:r>
      <w:r w:rsidR="001A4555">
        <w:t xml:space="preserve"> Собака среднего размера, пропорционально сложенная, с хорошо развитой мускулатурой. Она имеет стоячие остроконечные уши и свернутый в кольцо или серповидной формы хвост. Телосложение компактное, крепкое, костяк хорошо развит.</w:t>
      </w:r>
      <w:r w:rsidR="000A3F2C">
        <w:t xml:space="preserve"> Кобели крупнее сук.</w:t>
      </w:r>
    </w:p>
    <w:p w:rsidR="00C15F69" w:rsidRDefault="00C15F69" w:rsidP="00C15F69">
      <w:r w:rsidRPr="00C15F69">
        <w:rPr>
          <w:b/>
          <w:sz w:val="28"/>
          <w:szCs w:val="28"/>
        </w:rPr>
        <w:t>Голова.</w:t>
      </w:r>
      <w:r w:rsidR="00831D39">
        <w:t xml:space="preserve"> Лоб ш</w:t>
      </w:r>
      <w:r>
        <w:t>ирокий</w:t>
      </w:r>
      <w:r w:rsidR="00831D39">
        <w:t>, переход ото лба к морде  с</w:t>
      </w:r>
      <w:r>
        <w:t xml:space="preserve">лабо выраженный, но отчетливый. </w:t>
      </w:r>
      <w:r w:rsidR="00831D39">
        <w:t>Линия морды параллельна линии лба. Морда несколько суживается к носу.</w:t>
      </w:r>
    </w:p>
    <w:p w:rsidR="00C15F69" w:rsidRDefault="00C15F69" w:rsidP="00C15F69">
      <w:r w:rsidRPr="00C15F69">
        <w:rPr>
          <w:b/>
          <w:sz w:val="28"/>
          <w:szCs w:val="28"/>
        </w:rPr>
        <w:t>Нос.</w:t>
      </w:r>
      <w:r>
        <w:t xml:space="preserve"> Мочка носа черного </w:t>
      </w:r>
      <w:r w:rsidR="00F66DFD">
        <w:t>цвета, спинка носа прямая. Губы с</w:t>
      </w:r>
      <w:r>
        <w:t xml:space="preserve">ухие. </w:t>
      </w:r>
    </w:p>
    <w:p w:rsidR="00C15F69" w:rsidRDefault="00C15F69" w:rsidP="00C15F69">
      <w:r w:rsidRPr="00C15F69">
        <w:rPr>
          <w:b/>
          <w:sz w:val="28"/>
          <w:szCs w:val="28"/>
        </w:rPr>
        <w:t>Зубы.</w:t>
      </w:r>
      <w:r>
        <w:t xml:space="preserve"> Зубы крепкие, прикус ножницеобразный. </w:t>
      </w:r>
    </w:p>
    <w:p w:rsidR="00C15F69" w:rsidRDefault="00C15F69" w:rsidP="00C15F69">
      <w:r w:rsidRPr="00C15F69">
        <w:rPr>
          <w:b/>
          <w:sz w:val="28"/>
          <w:szCs w:val="28"/>
        </w:rPr>
        <w:t>Глаза.</w:t>
      </w:r>
      <w:r>
        <w:t xml:space="preserve"> Небольшие, </w:t>
      </w:r>
      <w:r w:rsidR="000A3F2C">
        <w:t xml:space="preserve"> </w:t>
      </w:r>
      <w:r>
        <w:t>треугольной</w:t>
      </w:r>
      <w:r w:rsidR="000A3F2C">
        <w:t xml:space="preserve"> </w:t>
      </w:r>
      <w:r>
        <w:t xml:space="preserve"> формы, </w:t>
      </w:r>
      <w:r w:rsidR="000A3F2C">
        <w:t xml:space="preserve"> </w:t>
      </w:r>
      <w:r>
        <w:t xml:space="preserve">посажены </w:t>
      </w:r>
      <w:r w:rsidR="00F66DFD">
        <w:t xml:space="preserve"> </w:t>
      </w:r>
      <w:r>
        <w:t>широко,</w:t>
      </w:r>
      <w:r w:rsidR="00F66DFD">
        <w:t xml:space="preserve"> </w:t>
      </w:r>
      <w:r>
        <w:t xml:space="preserve"> темно</w:t>
      </w:r>
      <w:r w:rsidR="000A3F2C">
        <w:t xml:space="preserve"> </w:t>
      </w:r>
      <w:r w:rsidR="00F66DFD">
        <w:t>–</w:t>
      </w:r>
      <w:r w:rsidR="000A3F2C">
        <w:t xml:space="preserve"> </w:t>
      </w:r>
      <w:r>
        <w:t>коричневого</w:t>
      </w:r>
      <w:r w:rsidR="00F66DFD">
        <w:t xml:space="preserve"> </w:t>
      </w:r>
      <w:r>
        <w:t xml:space="preserve"> цвета. </w:t>
      </w:r>
    </w:p>
    <w:p w:rsidR="00C15F69" w:rsidRDefault="00C15F69" w:rsidP="00C15F69">
      <w:r w:rsidRPr="00C15F69">
        <w:rPr>
          <w:b/>
          <w:sz w:val="28"/>
          <w:szCs w:val="28"/>
        </w:rPr>
        <w:t>Уши.</w:t>
      </w:r>
      <w:r>
        <w:t xml:space="preserve"> Небольшие, треугольные, стоячие, остроконечные, слегка наклонены вперед. </w:t>
      </w:r>
    </w:p>
    <w:p w:rsidR="00C15F69" w:rsidRDefault="00C15F69" w:rsidP="00C15F69">
      <w:r w:rsidRPr="00C15F69">
        <w:rPr>
          <w:b/>
          <w:sz w:val="28"/>
          <w:szCs w:val="28"/>
        </w:rPr>
        <w:t>Шея.</w:t>
      </w:r>
      <w:r>
        <w:t xml:space="preserve"> Толстая, крепкая</w:t>
      </w:r>
      <w:r w:rsidR="00831D39">
        <w:t>, высоко поставленная</w:t>
      </w:r>
      <w:r>
        <w:t xml:space="preserve">. </w:t>
      </w:r>
    </w:p>
    <w:p w:rsidR="00C15F69" w:rsidRDefault="00C15F69" w:rsidP="00C15F69">
      <w:r w:rsidRPr="00C15F69">
        <w:rPr>
          <w:b/>
          <w:sz w:val="28"/>
          <w:szCs w:val="28"/>
        </w:rPr>
        <w:t>Корпус.</w:t>
      </w:r>
      <w:r>
        <w:t xml:space="preserve"> Холка </w:t>
      </w:r>
      <w:r w:rsidR="00831D39">
        <w:t>высокая, длинная, хорошо развитая. Спина п</w:t>
      </w:r>
      <w:r>
        <w:t>рямая</w:t>
      </w:r>
      <w:r w:rsidR="00831D39">
        <w:t>, широкая  и крепкая. Поясница</w:t>
      </w:r>
      <w:r>
        <w:t xml:space="preserve"> </w:t>
      </w:r>
      <w:r w:rsidR="00831D39">
        <w:t>ш</w:t>
      </w:r>
      <w:r>
        <w:t xml:space="preserve">ирокая и мускулистая. </w:t>
      </w:r>
      <w:r w:rsidR="00CB7B79">
        <w:t xml:space="preserve">Круп широкий, почти прямо поставленный, крепкий. </w:t>
      </w:r>
      <w:r>
        <w:t>Грудная клетка глубокая,</w:t>
      </w:r>
      <w:r w:rsidR="00831D39">
        <w:t xml:space="preserve"> умеренно широкая,  ребра выпуклые, упругие. Живот п</w:t>
      </w:r>
      <w:r>
        <w:t xml:space="preserve">одтянутый. </w:t>
      </w:r>
    </w:p>
    <w:p w:rsidR="00C15F69" w:rsidRDefault="00C15F69" w:rsidP="00C15F69">
      <w:r w:rsidRPr="00C15F69">
        <w:rPr>
          <w:b/>
          <w:sz w:val="28"/>
          <w:szCs w:val="28"/>
        </w:rPr>
        <w:t>Передние конечности</w:t>
      </w:r>
      <w:r>
        <w:t xml:space="preserve">. Лопатки. Умеренно наклонные, с развитой мускулатурой. </w:t>
      </w:r>
      <w:r w:rsidR="00831D39">
        <w:t xml:space="preserve">Угол плеча около 110 градусов. </w:t>
      </w:r>
      <w:r>
        <w:t xml:space="preserve">Предплечья </w:t>
      </w:r>
      <w:r w:rsidR="00831D39">
        <w:t>п</w:t>
      </w:r>
      <w:r>
        <w:t>рямые, четких линий. Локти</w:t>
      </w:r>
      <w:r w:rsidR="00831D39">
        <w:t xml:space="preserve"> отведены строго назад и п</w:t>
      </w:r>
      <w:r>
        <w:t xml:space="preserve">рижаты к корпусу. Пясти </w:t>
      </w:r>
      <w:r w:rsidR="00831D39">
        <w:t>с</w:t>
      </w:r>
      <w:r>
        <w:t xml:space="preserve">легка наклонные. </w:t>
      </w:r>
      <w:r w:rsidR="00831D39">
        <w:t>Лапа крепкие, с плотно сжатыми пальцами.</w:t>
      </w:r>
    </w:p>
    <w:p w:rsidR="00C15F69" w:rsidRDefault="00C15F69" w:rsidP="00C15F69">
      <w:r w:rsidRPr="00C15F69">
        <w:rPr>
          <w:b/>
          <w:sz w:val="28"/>
          <w:szCs w:val="28"/>
        </w:rPr>
        <w:t>Задние конечности</w:t>
      </w:r>
      <w:r>
        <w:t>. Мощные, с хорошо развитой муск</w:t>
      </w:r>
      <w:r w:rsidR="00831D39">
        <w:t>улатурой. Бедро широкое, мускулистое.  Скакательные суставы о</w:t>
      </w:r>
      <w:r>
        <w:t>чень сильные. Суставн</w:t>
      </w:r>
      <w:r w:rsidR="00831D39">
        <w:t>ые углы умеренно выражены. Лапы с</w:t>
      </w:r>
      <w:r>
        <w:t xml:space="preserve"> плотно сжатыми, сводистыми пальцами, подушечки плотные и упругие, когти крепкие, черного или темного цвета. </w:t>
      </w:r>
    </w:p>
    <w:p w:rsidR="00C15F69" w:rsidRDefault="00C15F69" w:rsidP="00C15F69">
      <w:r w:rsidRPr="00C15F69">
        <w:rPr>
          <w:b/>
          <w:sz w:val="28"/>
          <w:szCs w:val="28"/>
        </w:rPr>
        <w:t>Хвост.</w:t>
      </w:r>
      <w:r w:rsidRPr="00C15F69">
        <w:t xml:space="preserve"> Поставлен высоко, толстый, собака несет его над спиной кольцом или изогнутым в виде серпа. Распрямленный хвост кончиком почти достигает скакательных суставов.</w:t>
      </w:r>
    </w:p>
    <w:p w:rsidR="00C15F69" w:rsidRDefault="00C15F69" w:rsidP="00C15F69">
      <w:r w:rsidRPr="00C15F69">
        <w:rPr>
          <w:b/>
          <w:sz w:val="28"/>
          <w:szCs w:val="28"/>
        </w:rPr>
        <w:t>Движения.</w:t>
      </w:r>
      <w:r>
        <w:t xml:space="preserve"> Пластичные,</w:t>
      </w:r>
      <w:r w:rsidR="000A3F2C">
        <w:t xml:space="preserve"> </w:t>
      </w:r>
      <w:r>
        <w:t xml:space="preserve"> шаг скорее короткий, чем широкий, по легкий. Движения быстрые и верткие, с быстрыми поворотами. </w:t>
      </w:r>
    </w:p>
    <w:p w:rsidR="00C15F69" w:rsidRDefault="00C15F69" w:rsidP="00C15F69">
      <w:r w:rsidRPr="00C15F69">
        <w:rPr>
          <w:b/>
          <w:sz w:val="28"/>
          <w:szCs w:val="28"/>
        </w:rPr>
        <w:lastRenderedPageBreak/>
        <w:t>Шерстный покров.</w:t>
      </w:r>
      <w:r>
        <w:t xml:space="preserve"> Остевая шерсть желательно жесткая, прямая и недлинная, подше</w:t>
      </w:r>
      <w:r w:rsidR="00831D39">
        <w:t>рсток мягкий и плотный. Шерсть н</w:t>
      </w:r>
      <w:r>
        <w:t xml:space="preserve">а хвосте предпочтительно длинная. </w:t>
      </w:r>
    </w:p>
    <w:p w:rsidR="00C15F69" w:rsidRDefault="00C15F69" w:rsidP="00C15F69">
      <w:r w:rsidRPr="00C15F69">
        <w:rPr>
          <w:b/>
          <w:sz w:val="28"/>
          <w:szCs w:val="28"/>
        </w:rPr>
        <w:t>Окрас.</w:t>
      </w:r>
      <w:r>
        <w:t xml:space="preserve"> Сезамовый, черны</w:t>
      </w:r>
      <w:r w:rsidR="000A3F2C">
        <w:t>й сезамовый и красный сезамовый</w:t>
      </w:r>
      <w:r>
        <w:t xml:space="preserve">. </w:t>
      </w:r>
    </w:p>
    <w:p w:rsidR="00C15F69" w:rsidRPr="00C15F69" w:rsidRDefault="00C15F69" w:rsidP="00C15F69">
      <w:pPr>
        <w:rPr>
          <w:b/>
          <w:sz w:val="28"/>
          <w:szCs w:val="28"/>
        </w:rPr>
      </w:pPr>
      <w:r w:rsidRPr="00C15F69">
        <w:rPr>
          <w:b/>
          <w:sz w:val="28"/>
          <w:szCs w:val="28"/>
        </w:rPr>
        <w:t>Размеры.</w:t>
      </w:r>
    </w:p>
    <w:p w:rsidR="00C15F69" w:rsidRDefault="000A3F2C" w:rsidP="00C15F69">
      <w:r>
        <w:t>Рост. Кобели - 47 -</w:t>
      </w:r>
      <w:r w:rsidR="00C15F69">
        <w:t xml:space="preserve"> 52 см. Суки</w:t>
      </w:r>
      <w:r>
        <w:t xml:space="preserve"> – 40 -</w:t>
      </w:r>
      <w:r w:rsidR="00C15F69">
        <w:t xml:space="preserve"> 4</w:t>
      </w:r>
      <w:r>
        <w:t>5</w:t>
      </w:r>
      <w:r w:rsidR="00C15F69">
        <w:t xml:space="preserve"> см. Допускаемое отклонение ± 3 см. </w:t>
      </w:r>
    </w:p>
    <w:p w:rsidR="00CB7B79" w:rsidRDefault="00CB7B79" w:rsidP="00C15F69"/>
    <w:p w:rsidR="00C15F69" w:rsidRDefault="00C15F69" w:rsidP="00C15F69">
      <w:r w:rsidRPr="00C15F69">
        <w:rPr>
          <w:b/>
          <w:sz w:val="24"/>
          <w:szCs w:val="24"/>
        </w:rPr>
        <w:t>Примечание.</w:t>
      </w:r>
      <w:r>
        <w:t xml:space="preserve"> Кобели должны иметь два развитых семенника, полностью опущенных в мошонку.</w:t>
      </w:r>
    </w:p>
    <w:p w:rsidR="00CB7B79" w:rsidRDefault="00CB7B79" w:rsidP="00C15F69"/>
    <w:p w:rsidR="00C15F69" w:rsidRDefault="00C15F69" w:rsidP="00C15F69">
      <w:r w:rsidRPr="00CB7B79">
        <w:rPr>
          <w:b/>
          <w:sz w:val="28"/>
          <w:szCs w:val="28"/>
        </w:rPr>
        <w:t>Недостатки.</w:t>
      </w:r>
      <w:r w:rsidR="00CB7B79">
        <w:t xml:space="preserve"> Не значительные отклонения от указанного стандарта.</w:t>
      </w:r>
    </w:p>
    <w:p w:rsidR="00C15F69" w:rsidRPr="00CB7B79" w:rsidRDefault="00C15F69" w:rsidP="00C15F69">
      <w:pPr>
        <w:rPr>
          <w:b/>
          <w:sz w:val="28"/>
          <w:szCs w:val="28"/>
        </w:rPr>
      </w:pPr>
      <w:r w:rsidRPr="00CB7B79">
        <w:rPr>
          <w:b/>
          <w:sz w:val="28"/>
          <w:szCs w:val="28"/>
        </w:rPr>
        <w:t>Пороки.</w:t>
      </w:r>
    </w:p>
    <w:p w:rsidR="00CB7B79" w:rsidRDefault="00CB7B79" w:rsidP="00C15F69">
      <w:r>
        <w:t>Рост выше или ниже более чем на 3 см, указанного в стандарте.</w:t>
      </w:r>
    </w:p>
    <w:p w:rsidR="00CB7B79" w:rsidRDefault="00CB7B79" w:rsidP="00C15F69">
      <w:r>
        <w:t>Робость.</w:t>
      </w:r>
    </w:p>
    <w:p w:rsidR="00F66DFD" w:rsidRDefault="00F66DFD" w:rsidP="00C15F69">
      <w:r>
        <w:t>Легкий костяк, слабая мускулатура.</w:t>
      </w:r>
    </w:p>
    <w:p w:rsidR="00F66DFD" w:rsidRDefault="00F66DFD" w:rsidP="00C15F69">
      <w:r>
        <w:t>Узкая, маленькая голова.</w:t>
      </w:r>
    </w:p>
    <w:p w:rsidR="00F66DFD" w:rsidRDefault="00F66DFD" w:rsidP="00C15F69">
      <w:r>
        <w:t>Резко вздернутая, опущенная, широкая морда.</w:t>
      </w:r>
    </w:p>
    <w:p w:rsidR="00F66DFD" w:rsidRDefault="00F66DFD" w:rsidP="00C15F69">
      <w:r>
        <w:t>Сырые, отвисшие губы.</w:t>
      </w:r>
    </w:p>
    <w:p w:rsidR="00F66DFD" w:rsidRDefault="00F66DFD" w:rsidP="00C15F69">
      <w:r>
        <w:t>Светлая, маленькая  мочка носа.</w:t>
      </w:r>
    </w:p>
    <w:p w:rsidR="00F66DFD" w:rsidRDefault="00F66DFD" w:rsidP="00C15F69">
      <w:r>
        <w:t>Светлые, выпуклые, круглые глаза.</w:t>
      </w:r>
    </w:p>
    <w:p w:rsidR="00F66DFD" w:rsidRDefault="00F66DFD" w:rsidP="00C15F69">
      <w:r>
        <w:t>Крупные, близко поставленные, со слабыми хрящами, толстые, с закругленными концами, качающиеся во время движения уши.</w:t>
      </w:r>
    </w:p>
    <w:p w:rsidR="00CB7B79" w:rsidRDefault="00CB7B79" w:rsidP="00C15F69">
      <w:r>
        <w:t>Длинная, тонкая, слабая, низко поставленная шея.</w:t>
      </w:r>
    </w:p>
    <w:p w:rsidR="00CB7B79" w:rsidRDefault="00CB7B79" w:rsidP="00C15F69">
      <w:r>
        <w:t>Запавшая холка.</w:t>
      </w:r>
    </w:p>
    <w:p w:rsidR="00CB7B79" w:rsidRDefault="00CB7B79" w:rsidP="00C15F69">
      <w:r>
        <w:t>Мелкая, узкая грудь.</w:t>
      </w:r>
    </w:p>
    <w:p w:rsidR="00CB7B79" w:rsidRDefault="00CB7B79" w:rsidP="00C15F69">
      <w:r>
        <w:t>Провисшая, горбатая спина.</w:t>
      </w:r>
    </w:p>
    <w:p w:rsidR="00CB7B79" w:rsidRDefault="00CB7B79" w:rsidP="00C15F69">
      <w:r>
        <w:t>Слабая, длинная, прямая поясница.</w:t>
      </w:r>
    </w:p>
    <w:p w:rsidR="00CB7B79" w:rsidRDefault="00CB7B79" w:rsidP="00C15F69">
      <w:r>
        <w:t>Узкий, резко скошенный круп.</w:t>
      </w:r>
    </w:p>
    <w:p w:rsidR="00CB7B79" w:rsidRDefault="00CB7B79" w:rsidP="00C15F69">
      <w:r>
        <w:t>Тонкие, слабые, искривленные конечности.</w:t>
      </w:r>
    </w:p>
    <w:p w:rsidR="00F66DFD" w:rsidRDefault="00F66DFD" w:rsidP="00C15F69">
      <w:r>
        <w:t>Козинец, сильный размет ,саблистость, бочкообразный постав.</w:t>
      </w:r>
    </w:p>
    <w:p w:rsidR="00F66DFD" w:rsidRDefault="00F66DFD" w:rsidP="00C15F69">
      <w:r>
        <w:t>Связанные, тяжелые движения.</w:t>
      </w:r>
    </w:p>
    <w:p w:rsidR="00CB7B79" w:rsidRDefault="00CB7B79" w:rsidP="00C15F69">
      <w:r>
        <w:lastRenderedPageBreak/>
        <w:t>Удлиненная шерсть (кроме области хвоста).</w:t>
      </w:r>
    </w:p>
    <w:p w:rsidR="00CB7B79" w:rsidRDefault="00CB7B79" w:rsidP="00C15F69">
      <w:r>
        <w:t>Низко поставленный хвост.</w:t>
      </w:r>
    </w:p>
    <w:p w:rsidR="00CB7B79" w:rsidRDefault="00CB7B79" w:rsidP="00C15F69"/>
    <w:p w:rsidR="00C15F69" w:rsidRPr="007C55FD" w:rsidRDefault="00C15F69" w:rsidP="00C15F69">
      <w:pPr>
        <w:rPr>
          <w:b/>
          <w:sz w:val="28"/>
          <w:szCs w:val="28"/>
        </w:rPr>
      </w:pPr>
      <w:r w:rsidRPr="00CB7B79">
        <w:rPr>
          <w:b/>
          <w:sz w:val="28"/>
          <w:szCs w:val="28"/>
        </w:rPr>
        <w:t>Дисквалификация.</w:t>
      </w:r>
    </w:p>
    <w:p w:rsidR="00CB7B79" w:rsidRDefault="00CB7B79" w:rsidP="00C15F69">
      <w:r>
        <w:t>Не стандартный окрас.</w:t>
      </w:r>
    </w:p>
    <w:p w:rsidR="00CB7B79" w:rsidRDefault="00CB7B79" w:rsidP="00C15F69">
      <w:r>
        <w:t>Перекус, недокус, перекос челюсти.</w:t>
      </w:r>
    </w:p>
    <w:p w:rsidR="00CB7B79" w:rsidRDefault="00CB7B79" w:rsidP="00C15F69">
      <w:r>
        <w:t>Не стоячие уши.</w:t>
      </w:r>
    </w:p>
    <w:p w:rsidR="00CB7B79" w:rsidRDefault="00CB7B79" w:rsidP="00C15F69">
      <w:r>
        <w:t>Куцехвостость, висячий хвост.</w:t>
      </w:r>
    </w:p>
    <w:p w:rsidR="00CB7B79" w:rsidRDefault="00CB7B79" w:rsidP="00C15F69">
      <w:r>
        <w:t>Длинная, лохматая шерсть.</w:t>
      </w:r>
    </w:p>
    <w:p w:rsidR="00CB7B79" w:rsidRDefault="00CB7B79" w:rsidP="00C15F69">
      <w:r>
        <w:t>Крипторхизм односторонний или полный.</w:t>
      </w:r>
    </w:p>
    <w:p w:rsidR="00CB7B79" w:rsidRPr="00CB7B79" w:rsidRDefault="00CB7B79" w:rsidP="00C15F69">
      <w:r>
        <w:t>Злобность.</w:t>
      </w:r>
    </w:p>
    <w:p w:rsidR="00C15F69" w:rsidRDefault="00C15F69" w:rsidP="00C15F69"/>
    <w:p w:rsidR="00FA72BC" w:rsidRDefault="00FA72BC"/>
    <w:p w:rsidR="00FA72BC" w:rsidRDefault="00FA72BC"/>
    <w:p w:rsidR="00FA72BC" w:rsidRDefault="00FA72BC"/>
    <w:p w:rsidR="00FA72BC" w:rsidRDefault="00FA72BC"/>
    <w:p w:rsidR="00FA72BC" w:rsidRDefault="00FA72BC"/>
    <w:sectPr w:rsidR="00FA72BC" w:rsidSect="00C93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757CC"/>
    <w:rsid w:val="00042176"/>
    <w:rsid w:val="000A3F2C"/>
    <w:rsid w:val="001A4555"/>
    <w:rsid w:val="004B6B93"/>
    <w:rsid w:val="005B46B6"/>
    <w:rsid w:val="00643AFC"/>
    <w:rsid w:val="00735117"/>
    <w:rsid w:val="007757CC"/>
    <w:rsid w:val="007C55FD"/>
    <w:rsid w:val="00831D39"/>
    <w:rsid w:val="00A97380"/>
    <w:rsid w:val="00C15F69"/>
    <w:rsid w:val="00C9386E"/>
    <w:rsid w:val="00CB7B79"/>
    <w:rsid w:val="00E61064"/>
    <w:rsid w:val="00F66DFD"/>
    <w:rsid w:val="00FA72BC"/>
    <w:rsid w:val="00FF4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2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2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897F-DE7D-466F-BC90-684B222F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35</Words>
  <Characters>207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ртем</cp:lastModifiedBy>
  <cp:revision>29</cp:revision>
  <dcterms:created xsi:type="dcterms:W3CDTF">2014-01-05T15:11:00Z</dcterms:created>
  <dcterms:modified xsi:type="dcterms:W3CDTF">2014-06-05T10:51:00Z</dcterms:modified>
</cp:coreProperties>
</file>